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1 июля 2025 года                                                                               № 127/224</w:t>
      </w:r>
      <w:r>
        <w:rPr>
          <w:color w:val="000000"/>
          <w:szCs w:val="28"/>
          <w:lang w:eastAsia="ar-SA"/>
        </w:rPr>
        <w:t>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Петровой Анны Александро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4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Петровой Анны Александро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4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Петрову Анну Александровну</w:t>
      </w:r>
      <w:r>
        <w:rPr>
          <w:i/>
          <w:szCs w:val="28"/>
        </w:rPr>
        <w:t xml:space="preserve">, </w:t>
      </w:r>
      <w:r>
        <w:rPr>
          <w:szCs w:val="28"/>
        </w:rPr>
        <w:t>1991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ую в Муниципальном бюджетном общеобразовательном учреждении средняя общеобразовательная школа № 58 станицы Варениковской муниципального образования Крымский район заместителем директора по учебно-воспитательной работе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ую Региональным отделением в Краснодарском крае Политической партии «НОВЫЕ ЛЮДИ» кандидатом в депутаты Совета муниципального образования Крымский район по Трехмандатному избирательному округу №4 </w:t>
      </w:r>
      <w:r>
        <w:rPr>
          <w:color w:val="auto"/>
          <w:szCs w:val="28"/>
        </w:rPr>
        <w:t>31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14</w:t>
      </w:r>
      <w:r>
        <w:rPr>
          <w:color w:val="FF0000"/>
          <w:szCs w:val="28"/>
        </w:rPr>
        <w:t xml:space="preserve"> </w:t>
      </w:r>
      <w:r>
        <w:rPr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Петровой Анне Александровне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  <w:bookmarkStart w:id="0" w:name="_GoBack"/>
      <w:bookmarkEnd w:id="0"/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842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52D7-10D4-4E30-84F5-F98D57C5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238</Words>
  <Characters>1716</Characters>
  <CharactersWithSpaces>203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14:02:00Z</dcterms:created>
  <dc:creator>ТИК Абинская</dc:creator>
  <dc:description/>
  <dc:language>ru-RU</dc:language>
  <cp:lastModifiedBy/>
  <cp:lastPrinted>2025-07-30T16:42:01Z</cp:lastPrinted>
  <dcterms:modified xsi:type="dcterms:W3CDTF">2025-07-30T16:42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